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30" w:rsidRDefault="00E40013">
      <w:r>
        <w:rPr>
          <w:noProof/>
        </w:rPr>
        <w:drawing>
          <wp:inline distT="0" distB="0" distL="0" distR="0">
            <wp:extent cx="5544000" cy="8423399"/>
            <wp:effectExtent l="1466850" t="0" r="1447350" b="0"/>
            <wp:docPr id="1" name="Рисунок 1" descr="C:\Users\Admin\Downloads\Л.В.2025-07-0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Л.В.2025-07-02_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44000" cy="842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72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3"/>
        <w:gridCol w:w="4308"/>
        <w:gridCol w:w="457"/>
        <w:gridCol w:w="5384"/>
        <w:gridCol w:w="2083"/>
        <w:gridCol w:w="2887"/>
      </w:tblGrid>
      <w:tr w:rsidR="00F90C03" w:rsidRPr="00C82E88" w:rsidTr="001809B8">
        <w:trPr>
          <w:trHeight w:val="36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.</w:t>
            </w:r>
          </w:p>
        </w:tc>
        <w:tc>
          <w:tcPr>
            <w:tcW w:w="4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C03" w:rsidRPr="00C82E88" w:rsidRDefault="00F90C03" w:rsidP="0018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spellStart"/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льтимедийная</w:t>
            </w:r>
            <w:proofErr w:type="spellEnd"/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езентация «Что такое опасность?»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2.09.2025</w:t>
            </w: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г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. воспитатель, воспитатели групп</w:t>
            </w:r>
          </w:p>
        </w:tc>
      </w:tr>
      <w:tr w:rsidR="00F90C03" w:rsidRPr="00C82E88" w:rsidTr="001809B8">
        <w:trPr>
          <w:trHeight w:val="36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4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C03" w:rsidRPr="00C82E88" w:rsidRDefault="00F90C03" w:rsidP="0018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Дидактическая игра  «Чего нужно бояться»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3.09.2025</w:t>
            </w: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г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младших групп</w:t>
            </w:r>
          </w:p>
        </w:tc>
      </w:tr>
      <w:tr w:rsidR="00F90C03" w:rsidRPr="00C82E88" w:rsidTr="001809B8">
        <w:trPr>
          <w:trHeight w:val="36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4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C03" w:rsidRPr="00C82E88" w:rsidRDefault="00F90C03" w:rsidP="0018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ловая игра  «Кто может представлять опасность для тебя и других?»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3.09.2025</w:t>
            </w: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г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средних групп</w:t>
            </w:r>
          </w:p>
        </w:tc>
      </w:tr>
      <w:tr w:rsidR="00F90C03" w:rsidRPr="00C82E88" w:rsidTr="001809B8">
        <w:trPr>
          <w:trHeight w:val="36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4.</w:t>
            </w:r>
          </w:p>
        </w:tc>
        <w:tc>
          <w:tcPr>
            <w:tcW w:w="4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C03" w:rsidRPr="00C82E88" w:rsidRDefault="00F90C03" w:rsidP="0018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«Гость группы» -  привлечение  работников силовых ведом</w:t>
            </w:r>
            <w:proofErr w:type="gramStart"/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в к пр</w:t>
            </w:r>
            <w:proofErr w:type="gramEnd"/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едению практических занятий с воспитанниками «Вызови помощь», «Когда я один дома, на улице», «Привлеки внимание»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3.09.2025</w:t>
            </w: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г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старших групп</w:t>
            </w:r>
          </w:p>
        </w:tc>
      </w:tr>
      <w:tr w:rsidR="00F90C03" w:rsidRPr="00C82E88" w:rsidTr="001809B8">
        <w:trPr>
          <w:trHeight w:val="36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5.</w:t>
            </w:r>
          </w:p>
        </w:tc>
        <w:tc>
          <w:tcPr>
            <w:tcW w:w="4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C03" w:rsidRPr="00C82E88" w:rsidRDefault="00F90C03" w:rsidP="0018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Литературная гостиная  «Мир на планете – счастливы дети»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3.09.2025</w:t>
            </w: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г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х групп</w:t>
            </w: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gramStart"/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упп</w:t>
            </w:r>
            <w:proofErr w:type="gramEnd"/>
          </w:p>
        </w:tc>
      </w:tr>
      <w:tr w:rsidR="00F90C03" w:rsidRPr="00C82E88" w:rsidTr="001809B8">
        <w:trPr>
          <w:trHeight w:val="36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6.</w:t>
            </w:r>
          </w:p>
        </w:tc>
        <w:tc>
          <w:tcPr>
            <w:tcW w:w="4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C03" w:rsidRPr="00C82E88" w:rsidRDefault="00F90C03" w:rsidP="0018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а с элементами спортивного ориентирования « Маршруты безопасности» с детьми старшего дошкольного возраста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3.09.2025</w:t>
            </w: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г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ктор по ФИЗО</w:t>
            </w:r>
          </w:p>
        </w:tc>
      </w:tr>
      <w:tr w:rsidR="00F90C03" w:rsidRPr="00C82E88" w:rsidTr="001809B8">
        <w:trPr>
          <w:trHeight w:val="36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7.</w:t>
            </w:r>
          </w:p>
        </w:tc>
        <w:tc>
          <w:tcPr>
            <w:tcW w:w="4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C03" w:rsidRPr="00C82E88" w:rsidRDefault="00F90C03" w:rsidP="0018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пуск шаров (как символа сопричастности с общим горем и консолидации усилий за мирное небо над головой)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3.09.2025</w:t>
            </w: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г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всех групп</w:t>
            </w:r>
          </w:p>
        </w:tc>
      </w:tr>
      <w:tr w:rsidR="00F90C03" w:rsidRPr="00C82E88" w:rsidTr="001809B8">
        <w:trPr>
          <w:trHeight w:val="360"/>
        </w:trPr>
        <w:tc>
          <w:tcPr>
            <w:tcW w:w="4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C03" w:rsidRPr="00C82E88" w:rsidRDefault="00F90C03" w:rsidP="00180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0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                                                         Работа с родителями</w:t>
            </w:r>
          </w:p>
        </w:tc>
      </w:tr>
      <w:tr w:rsidR="00F90C03" w:rsidRPr="00C82E88" w:rsidTr="001809B8">
        <w:trPr>
          <w:trHeight w:val="36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4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C03" w:rsidRPr="00C82E88" w:rsidRDefault="00F90C03" w:rsidP="0018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2F2B"/>
                <w:sz w:val="28"/>
              </w:rPr>
            </w:pP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352F2B"/>
                <w:sz w:val="28"/>
              </w:rPr>
              <w:t>Выпуск буклетов с памятками «Как вести себя в чрезвычайной ситуации». «Как не стать жертвой терроризма», «Безопасность наших детей» и др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2.09.2025</w:t>
            </w: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г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C03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питатель</w:t>
            </w:r>
          </w:p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</w:t>
            </w:r>
          </w:p>
        </w:tc>
      </w:tr>
      <w:tr w:rsidR="00F90C03" w:rsidRPr="00C82E88" w:rsidTr="001809B8">
        <w:trPr>
          <w:trHeight w:val="36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4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C03" w:rsidRPr="00C82E88" w:rsidRDefault="00F90C03" w:rsidP="0018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курс рисунков «Я люблю мир»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2.09.2025</w:t>
            </w: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г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дители, дети</w:t>
            </w:r>
          </w:p>
        </w:tc>
      </w:tr>
      <w:tr w:rsidR="00F90C03" w:rsidRPr="00C82E88" w:rsidTr="001809B8">
        <w:trPr>
          <w:trHeight w:val="36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4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C03" w:rsidRPr="00C82E88" w:rsidRDefault="00F90C03" w:rsidP="0018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седание родительского клуба «Это диктует неспокойный век»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3.09.2025</w:t>
            </w: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г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C03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едующий</w:t>
            </w:r>
          </w:p>
          <w:p w:rsidR="00C82E88" w:rsidRPr="00C82E88" w:rsidRDefault="00F90C03" w:rsidP="001809B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82E88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. воспитатель.</w:t>
            </w:r>
          </w:p>
        </w:tc>
      </w:tr>
    </w:tbl>
    <w:p w:rsidR="00F90C03" w:rsidRDefault="00F90C03" w:rsidP="00F90C03"/>
    <w:p w:rsidR="00F90C03" w:rsidRDefault="00F90C03"/>
    <w:sectPr w:rsidR="00F90C03" w:rsidSect="00F90C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0013"/>
    <w:rsid w:val="006D6AB6"/>
    <w:rsid w:val="00BF2F30"/>
    <w:rsid w:val="00E40013"/>
    <w:rsid w:val="00F9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B510-45A4-4B1E-BC1A-7D49DFEC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1</Words>
  <Characters>1150</Characters>
  <Application>Microsoft Office Word</Application>
  <DocSecurity>0</DocSecurity>
  <Lines>9</Lines>
  <Paragraphs>2</Paragraphs>
  <ScaleCrop>false</ScaleCrop>
  <Company>Microsof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</cp:revision>
  <dcterms:created xsi:type="dcterms:W3CDTF">2025-07-02T05:31:00Z</dcterms:created>
  <dcterms:modified xsi:type="dcterms:W3CDTF">2025-07-02T05:31:00Z</dcterms:modified>
</cp:coreProperties>
</file>